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3117D537" w:rsidR="00EF45B6" w:rsidRPr="00982BA2" w:rsidRDefault="00EF45B6" w:rsidP="00A7632D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n</w:t>
      </w:r>
      <w:r w:rsidR="00A7632D">
        <w:t xml:space="preserve">. </w:t>
      </w:r>
      <w:r w:rsidR="00A7632D" w:rsidRPr="00A7632D">
        <w:rPr>
          <w:rFonts w:ascii="Arial" w:hAnsi="Arial" w:cs="Arial"/>
        </w:rPr>
        <w:t>„Rozbudowa systemu łączności Państwowej Straży Pożarnej województwa  podkarpackiego dla potrzeb usprawnienia koordynacji działań ratowniczo-gaśniczych – etap III”</w:t>
      </w:r>
      <w:r w:rsidR="00982BA2" w:rsidRPr="00982BA2">
        <w:rPr>
          <w:rFonts w:ascii="Arial" w:hAnsi="Arial" w:cs="Arial"/>
        </w:rPr>
        <w:t xml:space="preserve">, </w:t>
      </w:r>
      <w:r w:rsidR="00982BA2">
        <w:rPr>
          <w:rFonts w:ascii="Arial" w:hAnsi="Arial" w:cs="Arial"/>
        </w:rPr>
        <w:t>n</w:t>
      </w:r>
      <w:r w:rsidR="00982BA2" w:rsidRPr="00982BA2">
        <w:rPr>
          <w:rFonts w:ascii="Arial" w:hAnsi="Arial" w:cs="Arial"/>
        </w:rPr>
        <w:t>r sprawy</w:t>
      </w:r>
      <w:r w:rsidR="00D40400">
        <w:rPr>
          <w:rFonts w:ascii="Arial" w:hAnsi="Arial" w:cs="Arial"/>
        </w:rPr>
        <w:t xml:space="preserve"> WT.2370.27</w:t>
      </w:r>
      <w:bookmarkStart w:id="0" w:name="_GoBack"/>
      <w:bookmarkEnd w:id="0"/>
      <w:r w:rsidR="00A7632D">
        <w:rPr>
          <w:rFonts w:ascii="Arial" w:hAnsi="Arial" w:cs="Arial"/>
        </w:rPr>
        <w:t xml:space="preserve">.2022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</w:t>
      </w:r>
      <w:r w:rsidR="00A7632D">
        <w:rPr>
          <w:rFonts w:ascii="Arial" w:hAnsi="Arial" w:cs="Arial"/>
        </w:rPr>
        <w:t xml:space="preserve">Wojewódzką </w:t>
      </w:r>
      <w:r w:rsidR="005F29E8" w:rsidRPr="00982BA2">
        <w:rPr>
          <w:rFonts w:ascii="Arial" w:hAnsi="Arial" w:cs="Arial"/>
        </w:rPr>
        <w:t xml:space="preserve"> Państwowej Straży Pożarnej</w:t>
      </w:r>
      <w:r w:rsidR="00A7632D">
        <w:rPr>
          <w:rFonts w:ascii="Arial" w:hAnsi="Arial" w:cs="Arial"/>
        </w:rPr>
        <w:t xml:space="preserve">  w Rzeszowie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 xml:space="preserve">oświadczam, </w:t>
      </w:r>
      <w:r w:rsid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7632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D074F" w14:textId="77777777" w:rsidR="00A7632D" w:rsidRPr="00A8617B" w:rsidRDefault="00A7632D" w:rsidP="00A7632D">
    <w:pPr>
      <w:pStyle w:val="Nagwek"/>
      <w:rPr>
        <w:i/>
        <w:iCs/>
        <w:noProof/>
      </w:rPr>
    </w:pPr>
  </w:p>
  <w:p w14:paraId="6BA22945" w14:textId="26A93E12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 xml:space="preserve">Nr sprawy: </w:t>
    </w:r>
    <w:r w:rsidR="00A7632D">
      <w:rPr>
        <w:rFonts w:ascii="Arial" w:eastAsia="Calibri" w:hAnsi="Arial" w:cs="Arial"/>
      </w:rPr>
      <w:t>WT.2370.12.2022</w:t>
    </w:r>
  </w:p>
  <w:p w14:paraId="03F68BD4" w14:textId="0222800A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 w:rsidR="00A7632D">
      <w:rPr>
        <w:rFonts w:ascii="Arial" w:eastAsia="Calibri" w:hAnsi="Arial" w:cs="Arial"/>
      </w:rPr>
      <w:t>10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2D2A" w14:textId="77777777" w:rsidR="00A7632D" w:rsidRPr="00A7632D" w:rsidRDefault="00A7632D" w:rsidP="00A7632D">
    <w:pPr>
      <w:pStyle w:val="Nagwek"/>
      <w:rPr>
        <w:i/>
        <w:iCs/>
      </w:rPr>
    </w:pPr>
    <w:r w:rsidRPr="00A7632D">
      <w:rPr>
        <w:i/>
        <w:iCs/>
        <w:noProof/>
        <w:lang w:eastAsia="pl-PL"/>
      </w:rPr>
      <w:drawing>
        <wp:anchor distT="0" distB="0" distL="114300" distR="114300" simplePos="0" relativeHeight="251660288" behindDoc="1" locked="0" layoutInCell="1" allowOverlap="1" wp14:anchorId="53CC8EED" wp14:editId="69940E3C">
          <wp:simplePos x="0" y="0"/>
          <wp:positionH relativeFrom="column">
            <wp:posOffset>-247015</wp:posOffset>
          </wp:positionH>
          <wp:positionV relativeFrom="paragraph">
            <wp:posOffset>-18415</wp:posOffset>
          </wp:positionV>
          <wp:extent cx="1330325" cy="694055"/>
          <wp:effectExtent l="0" t="0" r="3175" b="0"/>
          <wp:wrapNone/>
          <wp:docPr id="1" name="Obraz 1" descr="L:\WTI\2019\823 - Fundusze strukturalne\0823.7.2019 RPO WP\LOGO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WTI\2019\823 - Fundusze strukturalne\0823.7.2019 RPO WP\LOGO\FE_PR_POZIOM-Kol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D38225" w14:textId="77777777" w:rsidR="00A7632D" w:rsidRPr="00A7632D" w:rsidRDefault="00A7632D" w:rsidP="00A7632D">
    <w:pPr>
      <w:pStyle w:val="Nagwek"/>
      <w:rPr>
        <w:i/>
        <w:iCs/>
      </w:rPr>
    </w:pPr>
  </w:p>
  <w:p w14:paraId="31348FD9" w14:textId="77777777" w:rsidR="00A7632D" w:rsidRPr="00A7632D" w:rsidRDefault="00A7632D" w:rsidP="00A7632D">
    <w:pPr>
      <w:pStyle w:val="Nagwek"/>
      <w:rPr>
        <w:i/>
        <w:iCs/>
      </w:rPr>
    </w:pPr>
    <w:r w:rsidRPr="00A7632D">
      <w:rPr>
        <w:i/>
        <w:iCs/>
        <w:noProof/>
        <w:lang w:eastAsia="pl-PL"/>
      </w:rPr>
      <w:drawing>
        <wp:anchor distT="0" distB="0" distL="114300" distR="114300" simplePos="0" relativeHeight="251662336" behindDoc="1" locked="0" layoutInCell="1" allowOverlap="1" wp14:anchorId="6FF30277" wp14:editId="58B273EF">
          <wp:simplePos x="0" y="0"/>
          <wp:positionH relativeFrom="column">
            <wp:posOffset>3103492</wp:posOffset>
          </wp:positionH>
          <wp:positionV relativeFrom="paragraph">
            <wp:posOffset>-232131</wp:posOffset>
          </wp:positionV>
          <wp:extent cx="1293541" cy="660560"/>
          <wp:effectExtent l="0" t="0" r="1905" b="6350"/>
          <wp:wrapNone/>
          <wp:docPr id="2" name="Obraz 2" descr="L:\WTI\2019\823 - Fundusze strukturalne\0823.7.2019 RPO WP\LOGO\PODKARPACKIE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WTI\2019\823 - Fundusze strukturalne\0823.7.2019 RPO WP\LOGO\PODKARPACKIE-K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6" cy="66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32D">
      <w:rPr>
        <w:i/>
        <w:iCs/>
        <w:noProof/>
        <w:lang w:eastAsia="pl-PL"/>
      </w:rPr>
      <w:drawing>
        <wp:anchor distT="0" distB="0" distL="114300" distR="114300" simplePos="0" relativeHeight="251661312" behindDoc="1" locked="0" layoutInCell="1" allowOverlap="1" wp14:anchorId="51167675" wp14:editId="65CB5027">
          <wp:simplePos x="0" y="0"/>
          <wp:positionH relativeFrom="column">
            <wp:posOffset>1231265</wp:posOffset>
          </wp:positionH>
          <wp:positionV relativeFrom="paragraph">
            <wp:posOffset>-240840</wp:posOffset>
          </wp:positionV>
          <wp:extent cx="1872943" cy="625623"/>
          <wp:effectExtent l="0" t="0" r="0" b="3175"/>
          <wp:wrapNone/>
          <wp:docPr id="3" name="Obraz 3" descr="L:\WTI\2019\823 - Fundusze strukturalne\0823.7.2019 RPO WP\LOGO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WTI\2019\823 - Fundusze strukturalne\0823.7.2019 RPO WP\LOGO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943" cy="62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632D">
      <w:rPr>
        <w:i/>
        <w:iCs/>
        <w:noProof/>
        <w:lang w:eastAsia="pl-PL"/>
      </w:rPr>
      <w:drawing>
        <wp:anchor distT="0" distB="0" distL="114300" distR="114300" simplePos="0" relativeHeight="251659264" behindDoc="1" locked="0" layoutInCell="1" allowOverlap="1" wp14:anchorId="43CEC65A" wp14:editId="6E9C50E5">
          <wp:simplePos x="0" y="0"/>
          <wp:positionH relativeFrom="column">
            <wp:posOffset>4396850</wp:posOffset>
          </wp:positionH>
          <wp:positionV relativeFrom="paragraph">
            <wp:posOffset>-264160</wp:posOffset>
          </wp:positionV>
          <wp:extent cx="1778350" cy="590324"/>
          <wp:effectExtent l="0" t="0" r="0" b="635"/>
          <wp:wrapNone/>
          <wp:docPr id="4" name="Obraz 4" descr="L:\WTI\2019\823 - Fundusze strukturalne\0823.7.2019 RPO WP\LOGO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WTI\2019\823 - Fundusze strukturalne\0823.7.2019 RPO WP\LOGO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350" cy="59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F3978" w14:textId="77777777" w:rsidR="00A7632D" w:rsidRPr="00A7632D" w:rsidRDefault="00A7632D" w:rsidP="00A7632D">
    <w:pPr>
      <w:pStyle w:val="Nagwek"/>
      <w:rPr>
        <w:i/>
        <w:iCs/>
      </w:rPr>
    </w:pPr>
  </w:p>
  <w:p w14:paraId="1D8C602E" w14:textId="77777777" w:rsidR="00A7632D" w:rsidRDefault="00A763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A0641D"/>
    <w:rsid w:val="00A21AF8"/>
    <w:rsid w:val="00A478EF"/>
    <w:rsid w:val="00A7632D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40400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11FE-BA03-4A50-8A57-DDA5AA38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ciech Cierpisz - WT - pok. 47</cp:lastModifiedBy>
  <cp:revision>13</cp:revision>
  <cp:lastPrinted>2022-05-10T08:22:00Z</cp:lastPrinted>
  <dcterms:created xsi:type="dcterms:W3CDTF">2022-05-09T06:06:00Z</dcterms:created>
  <dcterms:modified xsi:type="dcterms:W3CDTF">2022-11-18T07:43:00Z</dcterms:modified>
</cp:coreProperties>
</file>